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4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3C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6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6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6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6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00BA0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35D61"/>
    <w:rsid w:val="00344B4A"/>
    <w:rsid w:val="00365486"/>
    <w:rsid w:val="003B6FBB"/>
    <w:rsid w:val="00411B91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47EC6"/>
    <w:rsid w:val="007867DE"/>
    <w:rsid w:val="00797BEE"/>
    <w:rsid w:val="007A4FF1"/>
    <w:rsid w:val="00853C43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005E9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F348-E0AE-482A-A3E1-9D60695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2-06-27T07:53:00Z</cp:lastPrinted>
  <dcterms:created xsi:type="dcterms:W3CDTF">2025-01-09T07:41:00Z</dcterms:created>
  <dcterms:modified xsi:type="dcterms:W3CDTF">2025-01-09T07:42:00Z</dcterms:modified>
</cp:coreProperties>
</file>